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3F1" w14:textId="5A7E9C52" w:rsidR="008F496F" w:rsidRDefault="008F496F" w:rsidP="000210B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210B7">
        <w:rPr>
          <w:rFonts w:ascii="Times New Roman" w:hAnsi="Times New Roman" w:cs="Times New Roman"/>
          <w:b/>
          <w:sz w:val="20"/>
          <w:szCs w:val="20"/>
        </w:rPr>
        <w:t>7. Понятие исключающих кванторов, модификация правил построения формул, связанная с введением исключающих кванторов. Выражение истинностных значений формул, содержащих исключающие кванторы, через истинностные значения формул без исключающих кванторов. Понятие Г-формулы. Логическая равносильность любой формулы языка первого порядка некоторой Г-формуле, примеры</w:t>
      </w:r>
    </w:p>
    <w:p w14:paraId="463FD10D" w14:textId="56F2E5C1" w:rsidR="001014B4" w:rsidRPr="001014B4" w:rsidRDefault="001014B4" w:rsidP="001014B4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Билеты 4, 18</w:t>
      </w:r>
      <w:bookmarkStart w:id="0" w:name="_GoBack"/>
      <w:bookmarkEnd w:id="0"/>
    </w:p>
    <w:p w14:paraId="2332C253" w14:textId="77777777" w:rsidR="008F496F" w:rsidRPr="000210B7" w:rsidRDefault="008F496F" w:rsidP="000210B7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Расширим синтаксис языка 1-го порядка выражениями такого типа:</w:t>
      </w:r>
    </w:p>
    <w:p w14:paraId="6D55A1AC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для любого x, кром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существует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отличный о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>.</w:t>
      </w:r>
    </w:p>
    <w:p w14:paraId="0928342E" w14:textId="77777777" w:rsidR="007452EA" w:rsidRPr="000210B7" w:rsidRDefault="001014B4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="007452EA" w:rsidRPr="000210B7">
        <w:rPr>
          <w:rFonts w:ascii="Times New Roman" w:hAnsi="Times New Roman" w:cs="Times New Roman"/>
          <w:sz w:val="20"/>
          <w:szCs w:val="20"/>
        </w:rPr>
        <w:t xml:space="preserve"> значения-исключения для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7452EA" w:rsidRPr="000210B7">
        <w:rPr>
          <w:rFonts w:ascii="Times New Roman" w:hAnsi="Times New Roman" w:cs="Times New Roman"/>
          <w:sz w:val="20"/>
          <w:szCs w:val="20"/>
        </w:rPr>
        <w:t xml:space="preserve"> (могут </w:t>
      </w:r>
      <w:r w:rsidR="00792E80" w:rsidRPr="000210B7">
        <w:rPr>
          <w:rFonts w:ascii="Times New Roman" w:hAnsi="Times New Roman" w:cs="Times New Roman"/>
          <w:sz w:val="20"/>
          <w:szCs w:val="20"/>
        </w:rPr>
        <w:t>быть как константами из универсума</w:t>
      </w:r>
      <w:r w:rsidR="007452EA" w:rsidRPr="000210B7">
        <w:rPr>
          <w:rFonts w:ascii="Times New Roman" w:hAnsi="Times New Roman" w:cs="Times New Roman"/>
          <w:sz w:val="20"/>
          <w:szCs w:val="20"/>
        </w:rPr>
        <w:t>, так и переменными).</w:t>
      </w:r>
      <w:r w:rsidR="00704901"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452EA" w:rsidRPr="000210B7">
        <w:rPr>
          <w:rFonts w:ascii="Times New Roman" w:hAnsi="Times New Roman" w:cs="Times New Roman"/>
          <w:sz w:val="20"/>
          <w:szCs w:val="20"/>
        </w:rPr>
        <w:t>Список исключений может быть пустым, тогда исключающий квантор = классическому квантору.</w:t>
      </w:r>
    </w:p>
    <w:p w14:paraId="66668361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Выражения вида 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будем называть </w:t>
      </w:r>
      <w:r w:rsidRPr="000210B7">
        <w:rPr>
          <w:rFonts w:ascii="Times New Roman" w:hAnsi="Times New Roman" w:cs="Times New Roman"/>
          <w:i/>
          <w:sz w:val="20"/>
          <w:szCs w:val="20"/>
        </w:rPr>
        <w:t>исключающими кванторам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Pr="000210B7">
        <w:rPr>
          <w:rFonts w:ascii="Times New Roman" w:hAnsi="Times New Roman" w:cs="Times New Roman"/>
          <w:i/>
          <w:sz w:val="20"/>
          <w:szCs w:val="20"/>
        </w:rPr>
        <w:t>общност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w:r w:rsidRPr="000210B7">
        <w:rPr>
          <w:rFonts w:ascii="Times New Roman" w:hAnsi="Times New Roman" w:cs="Times New Roman"/>
          <w:i/>
          <w:sz w:val="20"/>
          <w:szCs w:val="20"/>
        </w:rPr>
        <w:t>существования</w:t>
      </w:r>
      <w:r w:rsidRPr="000210B7">
        <w:rPr>
          <w:rFonts w:ascii="Times New Roman" w:hAnsi="Times New Roman" w:cs="Times New Roman"/>
          <w:sz w:val="20"/>
          <w:szCs w:val="20"/>
        </w:rPr>
        <w:t>, соответственно.</w:t>
      </w:r>
    </w:p>
    <w:p w14:paraId="05CB02B3" w14:textId="77777777" w:rsidR="007452EA" w:rsidRPr="000210B7" w:rsidRDefault="007452EA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Дополним правила построения формул: 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то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также являются формулами. Мы расширили синтаксис языка, однако это расширение не является существенным, так как выразительные способности языка не увеличились.</w:t>
      </w:r>
    </w:p>
    <w:p w14:paraId="58333410" w14:textId="77777777" w:rsidR="007452EA" w:rsidRPr="000210B7" w:rsidRDefault="007452EA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Формулы с исключающими кванторами равносильны следующим формулам без использования исключающих кванторов:</w:t>
      </w:r>
    </w:p>
    <w:p w14:paraId="3F613C01" w14:textId="77777777" w:rsidR="008F496F" w:rsidRPr="000210B7" w:rsidRDefault="001014B4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∀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∀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→A] </m:t>
          </m:r>
        </m:oMath>
      </m:oMathPara>
    </w:p>
    <w:p w14:paraId="1047C550" w14:textId="77777777" w:rsidR="00C276AC" w:rsidRPr="000210B7" w:rsidRDefault="001014B4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∃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∃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A] </m:t>
          </m:r>
        </m:oMath>
      </m:oMathPara>
    </w:p>
    <w:p w14:paraId="2C694476" w14:textId="77777777" w:rsidR="00FD29F3" w:rsidRPr="000210B7" w:rsidRDefault="00C276AC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Если в формуле вида: </w:t>
      </w:r>
      <m:oMath>
        <m:r>
          <w:rPr>
            <w:rFonts w:ascii="Cambria Math" w:hAnsi="Cambria Math" w:cs="Times New Roman"/>
            <w:sz w:val="20"/>
            <w:szCs w:val="20"/>
          </w:rPr>
          <m:t>(Q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Q ∈{∀,∃}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список исключений состоит в точности из всех переменных, имеющих свободные вхождения в формулу A, то формула обозначается следующим образом: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(уточним, что все свободные вхождения переменной x в A не принимаются в расчет ).</w:t>
      </w:r>
    </w:p>
    <w:p w14:paraId="5D7437C2" w14:textId="77777777" w:rsidR="0069715B" w:rsidRPr="000210B7" w:rsidRDefault="00C276AC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Г-формула</w:t>
      </w:r>
      <w:r w:rsidR="00C51181">
        <w:rPr>
          <w:rFonts w:ascii="Times New Roman" w:hAnsi="Times New Roman" w:cs="Times New Roman"/>
          <w:sz w:val="20"/>
          <w:szCs w:val="20"/>
        </w:rPr>
        <w:t xml:space="preserve"> (гамма формула)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в которой каждый из кванторов имеет вид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л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="00D83F45" w:rsidRPr="000210B7">
        <w:rPr>
          <w:rFonts w:ascii="Times New Roman" w:hAnsi="Times New Roman" w:cs="Times New Roman"/>
          <w:sz w:val="20"/>
          <w:szCs w:val="20"/>
        </w:rPr>
        <w:t xml:space="preserve"> (то есть, в списке исключений каждого квантора находятся все свободные переменные, расположенные в его области действия).</w:t>
      </w:r>
    </w:p>
    <w:p w14:paraId="4E8C05F6" w14:textId="77777777" w:rsidR="00D83F45" w:rsidRPr="000210B7" w:rsidRDefault="00C51181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ую</w:t>
      </w:r>
      <w:r w:rsidR="00D83F45" w:rsidRPr="000210B7">
        <w:rPr>
          <w:rFonts w:ascii="Times New Roman" w:hAnsi="Times New Roman" w:cs="Times New Roman"/>
          <w:sz w:val="20"/>
          <w:szCs w:val="20"/>
        </w:rPr>
        <w:t xml:space="preserve"> формулу языка 1-го порядка можно привести логически к Г-формуле. Для получения эквивалентной Г-формулы</w:t>
      </w:r>
      <w:r>
        <w:rPr>
          <w:rFonts w:ascii="Times New Roman" w:hAnsi="Times New Roman" w:cs="Times New Roman"/>
          <w:sz w:val="20"/>
          <w:szCs w:val="20"/>
        </w:rPr>
        <w:t xml:space="preserve"> используют соотношения</w:t>
      </w:r>
      <w:r w:rsidR="00D83F45" w:rsidRPr="000210B7">
        <w:rPr>
          <w:rFonts w:ascii="Times New Roman" w:hAnsi="Times New Roman" w:cs="Times New Roman"/>
          <w:sz w:val="20"/>
          <w:szCs w:val="20"/>
        </w:rPr>
        <w:t>:</w:t>
      </w:r>
    </w:p>
    <w:p w14:paraId="6CCD8B33" w14:textId="77777777" w:rsidR="007E758E" w:rsidRPr="000210B7" w:rsidRDefault="001014B4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 &amp;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bSup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1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246225C1" w14:textId="77777777" w:rsidR="007E758E" w:rsidRPr="000210B7" w:rsidRDefault="001014B4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nary>
          <m:naryPr>
            <m:chr m:val="⋁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2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644F2B43" w14:textId="77777777" w:rsidR="00D83F45" w:rsidRPr="000210B7" w:rsidRDefault="007E758E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x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се свободные переменные формулы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результат под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в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вместо </w:t>
      </w:r>
      <w:r w:rsidR="00FD29F3" w:rsidRPr="000210B7">
        <w:rPr>
          <w:rFonts w:ascii="Times New Roman" w:hAnsi="Times New Roman" w:cs="Times New Roman"/>
          <w:sz w:val="20"/>
          <w:szCs w:val="20"/>
        </w:rPr>
        <w:t>свободных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хождений переменной x</w:t>
      </w:r>
      <w:r w:rsidR="00FD29F3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4C3B947D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Для получения Г-формулы рассматриваются все кванторы исходной формулы справа налево и к ним применяются соотношения (1) и (2).</w:t>
      </w:r>
    </w:p>
    <w:p w14:paraId="24BC4F83" w14:textId="7A11D564" w:rsidR="007E758E" w:rsidRPr="000210B7" w:rsidRDefault="00FD29F3" w:rsidP="00021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1</w:t>
      </w:r>
      <w:r w:rsidR="00C51181" w:rsidRPr="00C51181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 </w:t>
      </w:r>
      <m:oMath>
        <m:r>
          <w:rPr>
            <w:rFonts w:ascii="Cambria Math" w:hAnsi="Cambria Math" w:cs="Times New Roman"/>
            <w:sz w:val="20"/>
            <w:szCs w:val="20"/>
          </w:rPr>
          <m:t>∀x∃yR(x,y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- двухместный предикатный символ, логически равносильна Г-формуле: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y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92E80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67430EBB" w14:textId="77777777" w:rsidR="000210B7" w:rsidRPr="000210B7" w:rsidRDefault="000210B7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991A57" w14:textId="77777777" w:rsidR="00955AE8" w:rsidRDefault="00792E8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2</w:t>
      </w:r>
      <w:r w:rsidR="00C51181" w:rsidRPr="00955AE8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C51181">
        <w:rPr>
          <w:rFonts w:ascii="Times New Roman" w:hAnsi="Times New Roman" w:cs="Times New Roman"/>
          <w:sz w:val="20"/>
          <w:szCs w:val="20"/>
        </w:rPr>
        <w:t xml:space="preserve">Формула </w:t>
      </w:r>
      <m:oMath>
        <m:r>
          <w:rPr>
            <w:rFonts w:ascii="Cambria Math" w:hAnsi="Cambria Math" w:cs="Times New Roman"/>
            <w:sz w:val="20"/>
            <w:szCs w:val="20"/>
          </w:rPr>
          <m:t>A=∀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bar>
          <m:bar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y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bar>
              <m:ba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ba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(x,y)∨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ba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(x,z)→R(y,z)</m:t>
                            </m:r>
                          </m:e>
                        </m:d>
                      </m:e>
                    </m:bar>
                  </m:e>
                </m:d>
              </m:e>
            </m:bar>
          </m:e>
        </m:bar>
      </m:oMath>
      <w:r w:rsidR="00955AE8" w:rsidRPr="00955A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5AE8">
        <w:rPr>
          <w:rFonts w:ascii="Times New Roman" w:eastAsiaTheme="minorEastAsia" w:hAnsi="Times New Roman" w:cs="Times New Roman"/>
          <w:sz w:val="20"/>
          <w:szCs w:val="20"/>
        </w:rPr>
        <w:t xml:space="preserve">не является Г-формулой. </w:t>
      </w:r>
    </w:p>
    <w:p w14:paraId="16943F7E" w14:textId="77777777" w:rsidR="008104EE" w:rsidRPr="00DA4F00" w:rsidRDefault="001014B4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∀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≠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</m:oMath>
      </m:oMathPara>
    </w:p>
    <w:p w14:paraId="50548DFA" w14:textId="77777777" w:rsidR="00DA4F00" w:rsidRPr="00DA4F00" w:rsidRDefault="00DA4F0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обавить к квантору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z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список исключения еще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ормул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удет Г-формулой.</w:t>
      </w:r>
    </w:p>
    <w:sectPr w:rsidR="00DA4F00" w:rsidRPr="00DA4F00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210B7"/>
    <w:rsid w:val="001014B4"/>
    <w:rsid w:val="003361FB"/>
    <w:rsid w:val="00495F19"/>
    <w:rsid w:val="004D466D"/>
    <w:rsid w:val="0069715B"/>
    <w:rsid w:val="00704901"/>
    <w:rsid w:val="007452EA"/>
    <w:rsid w:val="00792E80"/>
    <w:rsid w:val="007A11D2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83F45"/>
    <w:rsid w:val="00DA4F00"/>
    <w:rsid w:val="00E04619"/>
    <w:rsid w:val="00E10EA9"/>
    <w:rsid w:val="00EC4F24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C45F-6DBB-4217-9C4E-088BE0CB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12</cp:revision>
  <cp:lastPrinted>2019-06-23T05:27:00Z</cp:lastPrinted>
  <dcterms:created xsi:type="dcterms:W3CDTF">2019-06-21T18:11:00Z</dcterms:created>
  <dcterms:modified xsi:type="dcterms:W3CDTF">2019-06-23T05:27:00Z</dcterms:modified>
</cp:coreProperties>
</file>